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0935" w14:textId="5F64B614" w:rsidR="00A00261" w:rsidRPr="00A00261" w:rsidRDefault="001916B0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24"/>
          <w:szCs w:val="24"/>
        </w:rPr>
      </w:pPr>
      <w:r>
        <w:rPr>
          <w:rFonts w:ascii="ＭＳ Ｐ明朝" w:eastAsia="ＭＳ Ｐ明朝" w:hAnsi="ＭＳ Ｐ明朝" w:cstheme="minorHAnsi" w:hint="eastAsia"/>
          <w:sz w:val="24"/>
          <w:szCs w:val="24"/>
        </w:rPr>
        <w:t xml:space="preserve">　　</w:t>
      </w:r>
      <w:r w:rsidR="00A00261" w:rsidRPr="00A00261">
        <w:rPr>
          <w:rFonts w:ascii="ＭＳ Ｐ明朝" w:eastAsia="ＭＳ Ｐ明朝" w:hAnsi="ＭＳ Ｐ明朝" w:cstheme="minorHAnsi"/>
          <w:sz w:val="24"/>
          <w:szCs w:val="24"/>
        </w:rPr>
        <w:t>年　　月　　日</w:t>
      </w:r>
    </w:p>
    <w:p w14:paraId="62E65634" w14:textId="77777777" w:rsidR="00A00261" w:rsidRPr="00A00261" w:rsidRDefault="00A00261" w:rsidP="00A00261">
      <w:pPr>
        <w:tabs>
          <w:tab w:val="left" w:pos="5387"/>
        </w:tabs>
        <w:jc w:val="right"/>
        <w:rPr>
          <w:rFonts w:ascii="ＭＳ Ｐゴシック" w:eastAsia="ＭＳ Ｐゴシック" w:hAnsi="ＭＳ Ｐゴシック" w:cstheme="minorHAnsi"/>
          <w:sz w:val="10"/>
          <w:szCs w:val="10"/>
        </w:rPr>
      </w:pPr>
    </w:p>
    <w:p w14:paraId="301C1C1D" w14:textId="179E4864" w:rsidR="00A00261" w:rsidRPr="00A00261" w:rsidRDefault="00761547" w:rsidP="00A00261">
      <w:pPr>
        <w:tabs>
          <w:tab w:val="left" w:pos="5387"/>
        </w:tabs>
        <w:jc w:val="center"/>
        <w:rPr>
          <w:rFonts w:ascii="ＭＳ Ｐゴシック" w:eastAsia="ＭＳ Ｐゴシック" w:hAnsi="ＭＳ Ｐゴシック" w:cstheme="minorHAnsi"/>
          <w:sz w:val="36"/>
          <w:szCs w:val="28"/>
        </w:rPr>
      </w:pP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2</w:t>
      </w:r>
      <w:r>
        <w:rPr>
          <w:rFonts w:ascii="ＭＳ Ｐゴシック" w:eastAsia="ＭＳ Ｐゴシック" w:hAnsi="ＭＳ Ｐゴシック" w:cstheme="minorHAnsi"/>
          <w:sz w:val="36"/>
          <w:szCs w:val="28"/>
        </w:rPr>
        <w:t>02</w:t>
      </w:r>
      <w:r w:rsidR="00A874D7">
        <w:rPr>
          <w:rFonts w:ascii="ＭＳ Ｐゴシック" w:eastAsia="ＭＳ Ｐゴシック" w:hAnsi="ＭＳ Ｐゴシック" w:cstheme="minorHAnsi"/>
          <w:sz w:val="36"/>
          <w:szCs w:val="28"/>
        </w:rPr>
        <w:t>6</w:t>
      </w: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年度</w:t>
      </w:r>
      <w:r w:rsidR="001916B0">
        <w:rPr>
          <w:rFonts w:ascii="ＭＳ Ｐゴシック" w:eastAsia="ＭＳ Ｐゴシック" w:hAnsi="ＭＳ Ｐゴシック" w:cstheme="minorHAnsi" w:hint="eastAsia"/>
          <w:sz w:val="36"/>
          <w:szCs w:val="28"/>
        </w:rPr>
        <w:t>プラズマ</w:t>
      </w:r>
      <w:r w:rsidR="00A00261" w:rsidRPr="00A00261">
        <w:rPr>
          <w:rFonts w:ascii="ＭＳ Ｐゴシック" w:eastAsia="ＭＳ Ｐゴシック" w:hAnsi="ＭＳ Ｐゴシック" w:cstheme="minorHAnsi" w:hint="eastAsia"/>
          <w:sz w:val="36"/>
          <w:szCs w:val="28"/>
        </w:rPr>
        <w:t>分光分析研究会</w:t>
      </w:r>
      <w:r w:rsidR="002475B7">
        <w:rPr>
          <w:rFonts w:ascii="ＭＳ Ｐゴシック" w:eastAsia="ＭＳ Ｐゴシック" w:hAnsi="ＭＳ Ｐゴシック" w:cstheme="minorHAnsi"/>
          <w:sz w:val="36"/>
          <w:szCs w:val="28"/>
        </w:rPr>
        <w:t xml:space="preserve"> </w:t>
      </w:r>
      <w:r w:rsidR="00A909BF">
        <w:rPr>
          <w:rFonts w:ascii="ＭＳ Ｐゴシック" w:eastAsia="ＭＳ Ｐゴシック" w:hAnsi="ＭＳ Ｐゴシック" w:cstheme="minorHAnsi" w:hint="eastAsia"/>
          <w:sz w:val="36"/>
          <w:szCs w:val="28"/>
        </w:rPr>
        <w:t>技術</w:t>
      </w:r>
      <w:r w:rsidR="00357D94" w:rsidRPr="00A00261">
        <w:rPr>
          <w:rFonts w:ascii="ＭＳ Ｐゴシック" w:eastAsia="ＭＳ Ｐゴシック" w:hAnsi="ＭＳ Ｐゴシック" w:cstheme="minorHAnsi"/>
          <w:sz w:val="36"/>
          <w:szCs w:val="28"/>
        </w:rPr>
        <w:t>賞候補者推薦書</w:t>
      </w:r>
    </w:p>
    <w:p w14:paraId="480D9672" w14:textId="39BBD590" w:rsidR="00357D94" w:rsidRPr="00A00261" w:rsidRDefault="00357D94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10"/>
          <w:szCs w:val="10"/>
        </w:rPr>
      </w:pPr>
    </w:p>
    <w:p w14:paraId="5BAB5E1F" w14:textId="77777777" w:rsidR="00A00261" w:rsidRPr="002475B7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4C516B28" w14:textId="29914A84" w:rsidR="00357D94" w:rsidRPr="00A00261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 w:hint="eastAsia"/>
          <w:sz w:val="24"/>
          <w:szCs w:val="24"/>
        </w:rPr>
        <w:t>プラズマ分光分析研究会</w:t>
      </w:r>
    </w:p>
    <w:p w14:paraId="6A88ABE7" w14:textId="53A63021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 xml:space="preserve">　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>会長</w:t>
      </w:r>
      <w:r w:rsidR="00821C1F">
        <w:rPr>
          <w:rFonts w:ascii="ＭＳ Ｐ明朝" w:eastAsia="ＭＳ Ｐ明朝" w:hAnsi="ＭＳ Ｐ明朝" w:cstheme="minorHAnsi" w:hint="eastAsia"/>
          <w:sz w:val="24"/>
          <w:szCs w:val="24"/>
        </w:rPr>
        <w:t xml:space="preserve">　沖野晃俊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殿</w:t>
      </w:r>
    </w:p>
    <w:p w14:paraId="1837BCF9" w14:textId="77777777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58CC196E" w14:textId="23143F70" w:rsidR="008E0638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　　　下記の通り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>，</w:t>
      </w:r>
      <w:r w:rsidR="00E40E37">
        <w:rPr>
          <w:rFonts w:ascii="ＭＳ Ｐ明朝" w:eastAsia="ＭＳ Ｐ明朝" w:hAnsi="ＭＳ Ｐ明朝" w:cstheme="minorHAnsi" w:hint="eastAsia"/>
          <w:sz w:val="24"/>
          <w:szCs w:val="24"/>
        </w:rPr>
        <w:t>技術賞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>候補者</w:t>
      </w:r>
      <w:r w:rsidR="00E40E37">
        <w:rPr>
          <w:rFonts w:ascii="ＭＳ Ｐ明朝" w:eastAsia="ＭＳ Ｐ明朝" w:hAnsi="ＭＳ Ｐ明朝" w:cstheme="minorHAnsi" w:hint="eastAsia"/>
          <w:sz w:val="24"/>
          <w:szCs w:val="24"/>
        </w:rPr>
        <w:t>/候補グループ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>を推薦します。</w:t>
      </w:r>
    </w:p>
    <w:p w14:paraId="047F7ED2" w14:textId="77777777" w:rsidR="00CE4F44" w:rsidRPr="007534AF" w:rsidRDefault="00CE4F44" w:rsidP="00A00261">
      <w:pPr>
        <w:tabs>
          <w:tab w:val="left" w:pos="5387"/>
        </w:tabs>
        <w:rPr>
          <w:rFonts w:cstheme="minorHAnsi"/>
          <w:sz w:val="22"/>
        </w:rPr>
      </w:pPr>
    </w:p>
    <w:p w14:paraId="7352A5EA" w14:textId="1B6BCD34" w:rsidR="00A00261" w:rsidRPr="001916B0" w:rsidRDefault="009E68AA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</w:rPr>
      </w:pPr>
      <w:r w:rsidRPr="00A00261">
        <w:rPr>
          <w:rFonts w:ascii="ＭＳ Ｐゴシック" w:eastAsia="ＭＳ Ｐゴシック" w:hAnsi="ＭＳ Ｐゴシック" w:cstheme="minorHAnsi" w:hint="eastAsia"/>
          <w:sz w:val="24"/>
        </w:rPr>
        <w:t>1</w:t>
      </w:r>
      <w:r w:rsidR="008E0638" w:rsidRPr="00A00261">
        <w:rPr>
          <w:rFonts w:ascii="ＭＳ Ｐゴシック" w:eastAsia="ＭＳ Ｐゴシック" w:hAnsi="ＭＳ Ｐゴシック" w:cstheme="minorHAnsi"/>
          <w:sz w:val="24"/>
        </w:rPr>
        <w:t>．候補者</w:t>
      </w:r>
      <w:r w:rsidR="00A909BF">
        <w:rPr>
          <w:rFonts w:ascii="ＭＳ Ｐゴシック" w:eastAsia="ＭＳ Ｐゴシック" w:hAnsi="ＭＳ Ｐゴシック" w:cstheme="minorHAnsi" w:hint="eastAsia"/>
          <w:sz w:val="24"/>
        </w:rPr>
        <w:t>または候補グループ</w:t>
      </w:r>
      <w:r w:rsidR="00083879" w:rsidRPr="00F02FD4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="00083879" w:rsidRPr="00F02FD4">
        <w:rPr>
          <w:rFonts w:ascii="ＭＳ Ｐ明朝" w:eastAsia="ＭＳ Ｐ明朝" w:hAnsi="ＭＳ Ｐ明朝" w:cstheme="minorHAnsi"/>
          <w:sz w:val="22"/>
        </w:rPr>
        <w:t>（</w:t>
      </w:r>
      <w:r w:rsidR="00083879">
        <w:rPr>
          <w:rFonts w:ascii="ＭＳ Ｐ明朝" w:eastAsia="ＭＳ Ｐ明朝" w:hAnsi="ＭＳ Ｐ明朝" w:cstheme="minorHAnsi" w:hint="eastAsia"/>
          <w:sz w:val="22"/>
        </w:rPr>
        <w:t>他</w:t>
      </w:r>
      <w:r w:rsidR="00083879" w:rsidRPr="00F02FD4">
        <w:rPr>
          <w:rFonts w:ascii="ＭＳ Ｐ明朝" w:eastAsia="ＭＳ Ｐ明朝" w:hAnsi="ＭＳ Ｐ明朝" w:cstheme="minorHAnsi"/>
          <w:sz w:val="22"/>
        </w:rPr>
        <w:t>薦の場合は</w:t>
      </w:r>
      <w:r w:rsidR="00083879">
        <w:rPr>
          <w:rFonts w:ascii="ＭＳ Ｐ明朝" w:eastAsia="ＭＳ Ｐ明朝" w:hAnsi="ＭＳ Ｐ明朝" w:cstheme="minorHAnsi" w:hint="eastAsia"/>
          <w:sz w:val="22"/>
        </w:rPr>
        <w:t>，可能な範囲の記入で結構です。</w:t>
      </w:r>
      <w:r w:rsidR="00083879"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7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3758"/>
        <w:gridCol w:w="2552"/>
        <w:gridCol w:w="1938"/>
      </w:tblGrid>
      <w:tr w:rsidR="009C3486" w:rsidRPr="00A00261" w14:paraId="307D7BF0" w14:textId="77777777" w:rsidTr="00A909BF">
        <w:trPr>
          <w:trHeight w:val="567"/>
        </w:trPr>
        <w:tc>
          <w:tcPr>
            <w:tcW w:w="1487" w:type="dxa"/>
            <w:noWrap/>
            <w:vAlign w:val="center"/>
            <w:hideMark/>
          </w:tcPr>
          <w:p w14:paraId="610B7F44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758" w:type="dxa"/>
            <w:noWrap/>
            <w:vAlign w:val="center"/>
            <w:hideMark/>
          </w:tcPr>
          <w:p w14:paraId="111E48E5" w14:textId="4BA1D7F3" w:rsidR="009C3486" w:rsidRPr="00A00261" w:rsidRDefault="009C3486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29AEB96" w14:textId="77777777" w:rsidR="009C3486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生年月日（西暦）</w:t>
            </w:r>
          </w:p>
          <w:p w14:paraId="51DF2FF7" w14:textId="3D9E321F" w:rsidR="00A909BF" w:rsidRPr="00A909BF" w:rsidRDefault="00A909BF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16"/>
                <w:szCs w:val="16"/>
              </w:rPr>
              <w:t>※</w:t>
            </w:r>
            <w:r w:rsidRPr="00A909BF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16"/>
                <w:szCs w:val="16"/>
              </w:rPr>
              <w:t>グループの場合は記入不要</w:t>
            </w:r>
          </w:p>
        </w:tc>
        <w:tc>
          <w:tcPr>
            <w:tcW w:w="1938" w:type="dxa"/>
            <w:noWrap/>
            <w:vAlign w:val="center"/>
            <w:hideMark/>
          </w:tcPr>
          <w:p w14:paraId="5BF28AF9" w14:textId="349C1232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202</w:t>
            </w:r>
            <w:r w:rsidR="004F054B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6</w:t>
            </w: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年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4月1日</w:t>
            </w:r>
          </w:p>
          <w:p w14:paraId="7A3FE819" w14:textId="012DF215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時点の年齢</w:t>
            </w:r>
          </w:p>
        </w:tc>
      </w:tr>
      <w:tr w:rsidR="009C3486" w:rsidRPr="00A00261" w14:paraId="7F9F70FC" w14:textId="77777777" w:rsidTr="00A909BF">
        <w:trPr>
          <w:trHeight w:val="850"/>
        </w:trPr>
        <w:tc>
          <w:tcPr>
            <w:tcW w:w="1487" w:type="dxa"/>
            <w:noWrap/>
            <w:vAlign w:val="center"/>
            <w:hideMark/>
          </w:tcPr>
          <w:p w14:paraId="59087769" w14:textId="6E3E6B3F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名</w:t>
            </w:r>
            <w:r w:rsidR="00A909BF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/名称</w:t>
            </w:r>
          </w:p>
        </w:tc>
        <w:tc>
          <w:tcPr>
            <w:tcW w:w="3758" w:type="dxa"/>
            <w:noWrap/>
            <w:vAlign w:val="center"/>
            <w:hideMark/>
          </w:tcPr>
          <w:p w14:paraId="34D9D897" w14:textId="19DA0EA9" w:rsidR="009C3486" w:rsidRPr="00A00261" w:rsidRDefault="009C3486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2B0022D" w14:textId="2015CD28" w:rsidR="009C3486" w:rsidRPr="00A00261" w:rsidRDefault="00D0661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1938" w:type="dxa"/>
            <w:vAlign w:val="center"/>
          </w:tcPr>
          <w:p w14:paraId="35141A92" w14:textId="59B5117D" w:rsidR="009C3486" w:rsidRPr="00A00261" w:rsidRDefault="009C3486" w:rsidP="00A00261">
            <w:pPr>
              <w:widowControl/>
              <w:tabs>
                <w:tab w:val="left" w:pos="5387"/>
              </w:tabs>
              <w:ind w:rightChars="-200" w:right="-420"/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A00261" w14:paraId="167D6EC5" w14:textId="77777777" w:rsidTr="00A909BF">
        <w:trPr>
          <w:trHeight w:val="326"/>
        </w:trPr>
        <w:tc>
          <w:tcPr>
            <w:tcW w:w="1487" w:type="dxa"/>
            <w:vMerge w:val="restart"/>
            <w:vAlign w:val="center"/>
            <w:hideMark/>
          </w:tcPr>
          <w:p w14:paraId="018D85EE" w14:textId="4646FFE2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8248" w:type="dxa"/>
            <w:gridSpan w:val="3"/>
            <w:noWrap/>
            <w:vAlign w:val="center"/>
            <w:hideMark/>
          </w:tcPr>
          <w:p w14:paraId="2D57A5B9" w14:textId="14AAC6F7" w:rsidR="006E211A" w:rsidRPr="00A00261" w:rsidRDefault="00000000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自宅　（いずれか</w:t>
            </w:r>
            <w:r w:rsidR="00FD3E6B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を</w:t>
            </w:r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選択</w:t>
            </w:r>
            <w:r w:rsidR="00E54B82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して</w:t>
            </w:r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ください）</w:t>
            </w:r>
          </w:p>
        </w:tc>
      </w:tr>
      <w:tr w:rsidR="006E211A" w:rsidRPr="00A00261" w14:paraId="365D31C2" w14:textId="77777777" w:rsidTr="00A909BF">
        <w:trPr>
          <w:trHeight w:val="1361"/>
        </w:trPr>
        <w:tc>
          <w:tcPr>
            <w:tcW w:w="1487" w:type="dxa"/>
            <w:vMerge/>
            <w:vAlign w:val="center"/>
          </w:tcPr>
          <w:p w14:paraId="4D60199D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noWrap/>
          </w:tcPr>
          <w:p w14:paraId="4363C773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27EC8D90" w:rsidR="006E211A" w:rsidRPr="00A00261" w:rsidRDefault="006E211A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6E211A" w:rsidRPr="00A00261" w14:paraId="359B528A" w14:textId="77777777" w:rsidTr="00A909BF">
        <w:trPr>
          <w:trHeight w:val="454"/>
        </w:trPr>
        <w:tc>
          <w:tcPr>
            <w:tcW w:w="1487" w:type="dxa"/>
            <w:vMerge/>
            <w:vAlign w:val="center"/>
            <w:hideMark/>
          </w:tcPr>
          <w:p w14:paraId="07D222C6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58" w:type="dxa"/>
            <w:noWrap/>
            <w:vAlign w:val="center"/>
            <w:hideMark/>
          </w:tcPr>
          <w:p w14:paraId="238CC7CB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490" w:type="dxa"/>
            <w:gridSpan w:val="2"/>
            <w:vAlign w:val="center"/>
          </w:tcPr>
          <w:p w14:paraId="6AD9839F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6E211A" w:rsidRPr="00A00261" w14:paraId="46749237" w14:textId="77777777" w:rsidTr="00A909BF">
        <w:trPr>
          <w:trHeight w:val="454"/>
        </w:trPr>
        <w:tc>
          <w:tcPr>
            <w:tcW w:w="1487" w:type="dxa"/>
            <w:vMerge/>
            <w:vAlign w:val="center"/>
          </w:tcPr>
          <w:p w14:paraId="22BA41A4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noWrap/>
            <w:vAlign w:val="center"/>
          </w:tcPr>
          <w:p w14:paraId="5E74EB52" w14:textId="3FCA722F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A00261" w14:paraId="2135BAEC" w14:textId="77777777" w:rsidTr="00A909BF">
        <w:trPr>
          <w:trHeight w:val="567"/>
        </w:trPr>
        <w:tc>
          <w:tcPr>
            <w:tcW w:w="1487" w:type="dxa"/>
            <w:noWrap/>
            <w:vAlign w:val="center"/>
            <w:hideMark/>
          </w:tcPr>
          <w:p w14:paraId="011A1144" w14:textId="2814F0F1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3"/>
            <w:noWrap/>
            <w:vAlign w:val="center"/>
            <w:hideMark/>
          </w:tcPr>
          <w:p w14:paraId="6015038A" w14:textId="320E1D3A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A909BF" w:rsidRPr="00A00261" w14:paraId="18F0D4DD" w14:textId="77777777" w:rsidTr="00A909BF">
        <w:trPr>
          <w:trHeight w:val="6532"/>
        </w:trPr>
        <w:tc>
          <w:tcPr>
            <w:tcW w:w="1487" w:type="dxa"/>
            <w:noWrap/>
            <w:vAlign w:val="center"/>
          </w:tcPr>
          <w:p w14:paraId="727462A7" w14:textId="54B410BA" w:rsidR="00A909BF" w:rsidRDefault="00A909BF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候補者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略歴</w:t>
            </w:r>
            <w:r w:rsidR="00E40E37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/</w:t>
            </w:r>
          </w:p>
          <w:p w14:paraId="24A702A5" w14:textId="54EBB383" w:rsidR="00A909BF" w:rsidRPr="00A00261" w:rsidRDefault="00A909BF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グループ</w:t>
            </w:r>
            <w:r w:rsidR="00E40E37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の場合はメンバー名と概要</w:t>
            </w:r>
          </w:p>
        </w:tc>
        <w:tc>
          <w:tcPr>
            <w:tcW w:w="8248" w:type="dxa"/>
            <w:gridSpan w:val="3"/>
            <w:noWrap/>
          </w:tcPr>
          <w:p w14:paraId="361D3115" w14:textId="67C3B65F" w:rsidR="00A909BF" w:rsidRPr="00A00261" w:rsidRDefault="00A909BF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2B41FD2E" w14:textId="171AC27B" w:rsidR="00D57767" w:rsidRDefault="00D57767" w:rsidP="00A00261">
      <w:pPr>
        <w:widowControl/>
        <w:tabs>
          <w:tab w:val="left" w:pos="5387"/>
        </w:tabs>
        <w:jc w:val="left"/>
        <w:rPr>
          <w:rFonts w:eastAsia="ＭＳ 明朝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</w:p>
    <w:p w14:paraId="78A39FC1" w14:textId="2A0C8E8E" w:rsidR="001916B0" w:rsidRPr="001916B0" w:rsidRDefault="001916B0" w:rsidP="001916B0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lastRenderedPageBreak/>
        <w:t>2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者</w:t>
      </w:r>
      <w:r w:rsidRPr="00F02FD4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Pr="00F02FD4">
        <w:rPr>
          <w:rFonts w:ascii="ＭＳ Ｐ明朝" w:eastAsia="ＭＳ Ｐ明朝" w:hAnsi="ＭＳ Ｐ明朝" w:cstheme="minorHAnsi"/>
          <w:sz w:val="22"/>
        </w:rPr>
        <w:t>（自薦の場合は記載不要です</w:t>
      </w:r>
      <w:r>
        <w:rPr>
          <w:rFonts w:ascii="ＭＳ Ｐ明朝" w:eastAsia="ＭＳ Ｐ明朝" w:hAnsi="ＭＳ Ｐ明朝" w:cstheme="minorHAnsi" w:hint="eastAsia"/>
          <w:sz w:val="22"/>
        </w:rPr>
        <w:t>。</w:t>
      </w:r>
      <w:r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742"/>
        <w:gridCol w:w="4196"/>
      </w:tblGrid>
      <w:tr w:rsidR="00B52538" w:rsidRPr="009E68AA" w14:paraId="6F400C0E" w14:textId="77777777" w:rsidTr="00A10AE3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391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D812A4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9C3486" w:rsidRPr="009E68AA" w14:paraId="5420E01D" w14:textId="77777777" w:rsidTr="00A10AE3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779D" w14:textId="77777777" w:rsidR="009C3486" w:rsidRPr="00A00261" w:rsidRDefault="009C3486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b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BDD853" w14:textId="55E6C6BC" w:rsidR="009C3486" w:rsidRPr="00A00261" w:rsidRDefault="009C3486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77BE63AD" w14:textId="77777777" w:rsidTr="001916B0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28B0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属機関名</w:t>
            </w:r>
          </w:p>
          <w:p w14:paraId="6FDC8B38" w14:textId="151A8FA3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(連絡先)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AD5D0F6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</w:tc>
      </w:tr>
      <w:tr w:rsidR="00B52538" w:rsidRPr="009E68AA" w14:paraId="518D4517" w14:textId="77777777" w:rsidTr="001916B0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02DCD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C55E72" w14:textId="60C4AB14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  <w:p w14:paraId="32C52E4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0205A8F0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A06164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5119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0CD02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B52538" w:rsidRPr="009E68AA" w14:paraId="31B8E1C8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E9F2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9D970E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70006EF6" w14:textId="77777777" w:rsidTr="001916B0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8C80" w14:textId="3BDC0E95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属</w:t>
            </w:r>
            <w:r w:rsidR="00083879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，役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ACD1F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0A684EE4" w14:textId="77777777" w:rsidR="000044BB" w:rsidRPr="00F02FD4" w:rsidRDefault="000044BB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bCs/>
          <w:sz w:val="24"/>
          <w:szCs w:val="24"/>
        </w:rPr>
      </w:pPr>
    </w:p>
    <w:p w14:paraId="29824E0F" w14:textId="10324806" w:rsidR="00CA6426" w:rsidRPr="009E68AA" w:rsidRDefault="00D73F66" w:rsidP="00A00261">
      <w:pPr>
        <w:widowControl/>
        <w:tabs>
          <w:tab w:val="left" w:pos="5387"/>
        </w:tabs>
        <w:jc w:val="left"/>
        <w:rPr>
          <w:rFonts w:asciiTheme="minorEastAsia" w:hAnsiTheme="minorEastAsia" w:cstheme="minorHAnsi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t>3</w:t>
      </w:r>
      <w:r w:rsidR="00300FE6" w:rsidRPr="00F02FD4">
        <w:rPr>
          <w:rFonts w:ascii="ＭＳ Ｐゴシック" w:eastAsia="ＭＳ Ｐゴシック" w:hAnsi="ＭＳ Ｐゴシック" w:cstheme="minorHAnsi"/>
          <w:sz w:val="24"/>
        </w:rPr>
        <w:t>．</w:t>
      </w:r>
      <w:r w:rsidR="00CA6426" w:rsidRPr="00F02FD4">
        <w:rPr>
          <w:rFonts w:ascii="ＭＳ Ｐゴシック" w:eastAsia="ＭＳ Ｐゴシック" w:hAnsi="ＭＳ Ｐゴシック" w:cstheme="minorHAnsi"/>
          <w:sz w:val="24"/>
        </w:rPr>
        <w:t>業績名</w:t>
      </w:r>
      <w:r w:rsidRPr="00F02FD4">
        <w:rPr>
          <w:rFonts w:ascii="ＭＳ Ｐ明朝" w:eastAsia="ＭＳ Ｐ明朝" w:hAnsi="ＭＳ Ｐ明朝" w:cstheme="minorHAnsi" w:hint="eastAsia"/>
          <w:b/>
          <w:sz w:val="22"/>
        </w:rPr>
        <w:t xml:space="preserve">　</w:t>
      </w:r>
      <w:r w:rsidR="00CA6426" w:rsidRPr="00F02FD4">
        <w:rPr>
          <w:rFonts w:ascii="ＭＳ Ｐ明朝" w:eastAsia="ＭＳ Ｐ明朝" w:hAnsi="ＭＳ Ｐ明朝" w:cstheme="minorHAnsi"/>
          <w:sz w:val="22"/>
        </w:rPr>
        <w:t>（候補者</w:t>
      </w:r>
      <w:r w:rsidR="00A909BF">
        <w:rPr>
          <w:rFonts w:ascii="ＭＳ Ｐ明朝" w:eastAsia="ＭＳ Ｐ明朝" w:hAnsi="ＭＳ Ｐ明朝" w:cstheme="minorHAnsi"/>
          <w:sz w:val="22"/>
        </w:rPr>
        <w:t>/</w:t>
      </w:r>
      <w:r w:rsidR="00A909BF">
        <w:rPr>
          <w:rFonts w:ascii="ＭＳ Ｐ明朝" w:eastAsia="ＭＳ Ｐ明朝" w:hAnsi="ＭＳ Ｐ明朝" w:cstheme="minorHAnsi" w:hint="eastAsia"/>
          <w:sz w:val="22"/>
        </w:rPr>
        <w:t>グループ</w:t>
      </w:r>
      <w:r w:rsidR="00CA6426" w:rsidRPr="00F02FD4">
        <w:rPr>
          <w:rFonts w:ascii="ＭＳ Ｐ明朝" w:eastAsia="ＭＳ Ｐ明朝" w:hAnsi="ＭＳ Ｐ明朝" w:cstheme="minorHAnsi" w:hint="eastAsia"/>
          <w:sz w:val="22"/>
        </w:rPr>
        <w:t>の</w:t>
      </w:r>
      <w:r w:rsidR="00CA6426" w:rsidRPr="00F02FD4">
        <w:rPr>
          <w:rFonts w:ascii="ＭＳ Ｐ明朝" w:eastAsia="ＭＳ Ｐ明朝" w:hAnsi="ＭＳ Ｐ明朝" w:cstheme="minorHAnsi"/>
          <w:sz w:val="22"/>
        </w:rPr>
        <w:t>業績を的確に表す</w:t>
      </w:r>
      <w:r w:rsidR="001916B0">
        <w:rPr>
          <w:rFonts w:ascii="ＭＳ Ｐ明朝" w:eastAsia="ＭＳ Ｐ明朝" w:hAnsi="ＭＳ Ｐ明朝" w:cstheme="minorHAnsi" w:hint="eastAsia"/>
          <w:sz w:val="22"/>
        </w:rPr>
        <w:t>業績名</w:t>
      </w:r>
      <w:r w:rsidR="00CA6426" w:rsidRPr="00F02FD4">
        <w:rPr>
          <w:rFonts w:ascii="ＭＳ Ｐ明朝" w:eastAsia="ＭＳ Ｐ明朝" w:hAnsi="ＭＳ Ｐ明朝" w:cstheme="minorHAnsi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さい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114F" w14:paraId="11B3365B" w14:textId="77777777" w:rsidTr="001916B0">
        <w:trPr>
          <w:trHeight w:val="804"/>
        </w:trPr>
        <w:tc>
          <w:tcPr>
            <w:tcW w:w="9639" w:type="dxa"/>
            <w:vAlign w:val="center"/>
          </w:tcPr>
          <w:p w14:paraId="4BCCFA82" w14:textId="56AAA6FC" w:rsidR="00D73F66" w:rsidRPr="00D73F66" w:rsidRDefault="00D73F66" w:rsidP="00A00261">
            <w:pPr>
              <w:tabs>
                <w:tab w:val="left" w:pos="5387"/>
              </w:tabs>
              <w:rPr>
                <w:rFonts w:eastAsia="ＭＳ 明朝" w:cstheme="minorHAnsi"/>
              </w:rPr>
            </w:pPr>
            <w:bookmarkStart w:id="0" w:name="_Hlk11145564"/>
          </w:p>
        </w:tc>
      </w:tr>
      <w:bookmarkEnd w:id="0"/>
    </w:tbl>
    <w:p w14:paraId="5C6CDD17" w14:textId="18BCC78D" w:rsidR="00D73F66" w:rsidRPr="00F02FD4" w:rsidRDefault="00D73F66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sz w:val="24"/>
          <w:szCs w:val="24"/>
        </w:rPr>
      </w:pPr>
    </w:p>
    <w:p w14:paraId="1735F4E0" w14:textId="122E7A8D" w:rsidR="009C3486" w:rsidRDefault="009C3486" w:rsidP="00F02FD4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bookmarkStart w:id="1" w:name="_Hlk10116528"/>
      <w:r w:rsidRPr="00F02FD4">
        <w:rPr>
          <w:rFonts w:ascii="ＭＳ Ｐゴシック" w:eastAsia="ＭＳ Ｐゴシック" w:hAnsi="ＭＳ Ｐゴシック" w:cstheme="minorHAnsi" w:hint="eastAsia"/>
          <w:sz w:val="24"/>
        </w:rPr>
        <w:t>4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理由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 xml:space="preserve">　（業績の概要</w:t>
      </w:r>
      <w:r w:rsidR="001916B0">
        <w:rPr>
          <w:rFonts w:ascii="ＭＳ Ｐ明朝" w:eastAsia="ＭＳ Ｐ明朝" w:hAnsi="ＭＳ Ｐ明朝" w:cstheme="minorHAnsi" w:hint="eastAsia"/>
          <w:sz w:val="22"/>
        </w:rPr>
        <w:t>等</w:t>
      </w:r>
      <w:r w:rsidR="00F02FD4">
        <w:rPr>
          <w:rFonts w:ascii="ＭＳ Ｐ明朝" w:eastAsia="ＭＳ Ｐ明朝" w:hAnsi="ＭＳ Ｐ明朝" w:cstheme="minorHAnsi" w:hint="eastAsia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</w:t>
      </w:r>
      <w:r w:rsidR="00F02FD4">
        <w:rPr>
          <w:rFonts w:ascii="ＭＳ Ｐ明朝" w:eastAsia="ＭＳ Ｐ明朝" w:hAnsi="ＭＳ Ｐ明朝" w:cstheme="minorHAnsi" w:hint="eastAsia"/>
          <w:sz w:val="22"/>
        </w:rPr>
        <w:t>さい</w:t>
      </w:r>
      <w:r w:rsidR="001916B0">
        <w:rPr>
          <w:rFonts w:ascii="ＭＳ Ｐ明朝" w:eastAsia="ＭＳ Ｐ明朝" w:hAnsi="ＭＳ Ｐ明朝" w:cstheme="minorHAnsi" w:hint="eastAsia"/>
          <w:sz w:val="22"/>
        </w:rPr>
        <w:t>。自薦の場合にも記載をお願いします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02FD4" w14:paraId="73ED0361" w14:textId="77777777" w:rsidTr="001916B0">
        <w:trPr>
          <w:trHeight w:val="7938"/>
        </w:trPr>
        <w:tc>
          <w:tcPr>
            <w:tcW w:w="9639" w:type="dxa"/>
          </w:tcPr>
          <w:p w14:paraId="7B151C56" w14:textId="77777777" w:rsidR="00F02FD4" w:rsidRPr="00D73F66" w:rsidRDefault="00F02FD4" w:rsidP="003B3E75">
            <w:pPr>
              <w:tabs>
                <w:tab w:val="left" w:pos="5387"/>
              </w:tabs>
              <w:rPr>
                <w:rFonts w:eastAsia="ＭＳ 明朝" w:cstheme="minorHAnsi"/>
              </w:rPr>
            </w:pPr>
          </w:p>
        </w:tc>
      </w:tr>
    </w:tbl>
    <w:p w14:paraId="2FCC4FF5" w14:textId="4C24378E" w:rsidR="009C3486" w:rsidRDefault="009C3486" w:rsidP="00A00261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r>
        <w:rPr>
          <w:rFonts w:eastAsia="ＭＳ 明朝" w:cstheme="minorHAnsi"/>
          <w:sz w:val="22"/>
        </w:rPr>
        <w:br w:type="page"/>
      </w:r>
    </w:p>
    <w:p w14:paraId="1C0D11FB" w14:textId="2889A5ED" w:rsidR="0038307D" w:rsidRPr="00F02FD4" w:rsidRDefault="009C3486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  <w:szCs w:val="24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lastRenderedPageBreak/>
        <w:t>5</w:t>
      </w:r>
      <w:r w:rsidR="0038307D" w:rsidRPr="00F02FD4">
        <w:rPr>
          <w:rFonts w:ascii="ＭＳ Ｐゴシック" w:eastAsia="ＭＳ Ｐゴシック" w:hAnsi="ＭＳ Ｐゴシック" w:cstheme="minorHAnsi"/>
          <w:sz w:val="24"/>
          <w:szCs w:val="24"/>
        </w:rPr>
        <w:t>．</w:t>
      </w:r>
      <w:r w:rsidR="008101B1">
        <w:rPr>
          <w:rFonts w:ascii="ＭＳ Ｐゴシック" w:eastAsia="ＭＳ Ｐゴシック" w:hAnsi="ＭＳ Ｐゴシック" w:cstheme="minorHAnsi" w:hint="eastAsia"/>
          <w:sz w:val="24"/>
          <w:szCs w:val="24"/>
        </w:rPr>
        <w:t>業績の関連資料</w:t>
      </w:r>
    </w:p>
    <w:p w14:paraId="600A4FB1" w14:textId="67FB4F55" w:rsidR="00077023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bookmarkStart w:id="2" w:name="_Hlk10116571"/>
      <w:bookmarkEnd w:id="1"/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</w:t>
      </w:r>
      <w:bookmarkEnd w:id="2"/>
      <w:r w:rsidR="008101B1">
        <w:rPr>
          <w:rFonts w:ascii="ＭＳ Ｐ明朝" w:eastAsia="ＭＳ Ｐ明朝" w:hAnsi="ＭＳ Ｐ明朝" w:cstheme="minorHAnsi" w:hint="eastAsia"/>
          <w:sz w:val="22"/>
        </w:rPr>
        <w:t>業績の関連資料（報道，論文，カタログ，ウェブページ等）があれば，記載または添付をお願いします。</w:t>
      </w:r>
    </w:p>
    <w:p w14:paraId="6FDC43A6" w14:textId="77777777" w:rsidR="001F7A0E" w:rsidRPr="00F02FD4" w:rsidRDefault="001F7A0E" w:rsidP="00A00261">
      <w:pPr>
        <w:tabs>
          <w:tab w:val="left" w:pos="5387"/>
        </w:tabs>
        <w:rPr>
          <w:rFonts w:eastAsia="ＭＳ 明朝" w:cstheme="minorHAnsi"/>
        </w:rPr>
      </w:pPr>
    </w:p>
    <w:p w14:paraId="260DC35A" w14:textId="77777777" w:rsidR="001F7A0E" w:rsidRPr="009C3486" w:rsidRDefault="001F7A0E" w:rsidP="00A00261">
      <w:pPr>
        <w:widowControl/>
        <w:tabs>
          <w:tab w:val="left" w:pos="5387"/>
        </w:tabs>
        <w:rPr>
          <w:rFonts w:asciiTheme="minorEastAsia" w:hAnsiTheme="minorEastAsia"/>
          <w:sz w:val="22"/>
        </w:rPr>
      </w:pPr>
    </w:p>
    <w:sectPr w:rsidR="001F7A0E" w:rsidRPr="009C3486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28A6E" w14:textId="77777777" w:rsidR="00AE1EF5" w:rsidRDefault="00AE1EF5" w:rsidP="00357D94">
      <w:r>
        <w:separator/>
      </w:r>
    </w:p>
  </w:endnote>
  <w:endnote w:type="continuationSeparator" w:id="0">
    <w:p w14:paraId="619F10C8" w14:textId="77777777" w:rsidR="00AE1EF5" w:rsidRDefault="00AE1EF5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899518"/>
      <w:docPartObj>
        <w:docPartGallery w:val="Page Numbers (Bottom of Page)"/>
        <w:docPartUnique/>
      </w:docPartObj>
    </w:sdtPr>
    <w:sdtContent>
      <w:p w14:paraId="26B7152A" w14:textId="77777777" w:rsidR="00F91D07" w:rsidRDefault="00F91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3C" w:rsidRPr="0098023C">
          <w:rPr>
            <w:noProof/>
            <w:lang w:val="ja-JP"/>
          </w:rPr>
          <w:t>1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B75B" w14:textId="77777777" w:rsidR="00AE1EF5" w:rsidRDefault="00AE1EF5" w:rsidP="00357D94">
      <w:r>
        <w:separator/>
      </w:r>
    </w:p>
  </w:footnote>
  <w:footnote w:type="continuationSeparator" w:id="0">
    <w:p w14:paraId="537EAB23" w14:textId="77777777" w:rsidR="00AE1EF5" w:rsidRDefault="00AE1EF5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3624073">
    <w:abstractNumId w:val="1"/>
  </w:num>
  <w:num w:numId="2" w16cid:durableId="118771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31EE2"/>
    <w:rsid w:val="00055462"/>
    <w:rsid w:val="00077023"/>
    <w:rsid w:val="00083879"/>
    <w:rsid w:val="000926EE"/>
    <w:rsid w:val="000D4B5B"/>
    <w:rsid w:val="000E5D48"/>
    <w:rsid w:val="000F1309"/>
    <w:rsid w:val="0012007E"/>
    <w:rsid w:val="00124DCC"/>
    <w:rsid w:val="00135704"/>
    <w:rsid w:val="00174BE8"/>
    <w:rsid w:val="001916B0"/>
    <w:rsid w:val="001D6B91"/>
    <w:rsid w:val="001F2554"/>
    <w:rsid w:val="001F2EFA"/>
    <w:rsid w:val="001F7A0E"/>
    <w:rsid w:val="002475B7"/>
    <w:rsid w:val="00253660"/>
    <w:rsid w:val="00256965"/>
    <w:rsid w:val="00265A97"/>
    <w:rsid w:val="0027612B"/>
    <w:rsid w:val="002B1916"/>
    <w:rsid w:val="002D5A88"/>
    <w:rsid w:val="00300FE6"/>
    <w:rsid w:val="00344504"/>
    <w:rsid w:val="00357D94"/>
    <w:rsid w:val="003709E2"/>
    <w:rsid w:val="00382017"/>
    <w:rsid w:val="0038307D"/>
    <w:rsid w:val="0039563E"/>
    <w:rsid w:val="003B4BC1"/>
    <w:rsid w:val="003B5910"/>
    <w:rsid w:val="003F20D0"/>
    <w:rsid w:val="003F5991"/>
    <w:rsid w:val="003F766E"/>
    <w:rsid w:val="00416F1D"/>
    <w:rsid w:val="004C7FFC"/>
    <w:rsid w:val="004F054B"/>
    <w:rsid w:val="004F260D"/>
    <w:rsid w:val="004F55D7"/>
    <w:rsid w:val="00512FDE"/>
    <w:rsid w:val="005168CF"/>
    <w:rsid w:val="00594F5F"/>
    <w:rsid w:val="005A25C6"/>
    <w:rsid w:val="00621928"/>
    <w:rsid w:val="00631211"/>
    <w:rsid w:val="00634EBF"/>
    <w:rsid w:val="0068731E"/>
    <w:rsid w:val="006A46EA"/>
    <w:rsid w:val="006B12D8"/>
    <w:rsid w:val="006E211A"/>
    <w:rsid w:val="006F44B7"/>
    <w:rsid w:val="0073213B"/>
    <w:rsid w:val="007520CB"/>
    <w:rsid w:val="007534AF"/>
    <w:rsid w:val="0076019D"/>
    <w:rsid w:val="00761547"/>
    <w:rsid w:val="008101B1"/>
    <w:rsid w:val="00816D9C"/>
    <w:rsid w:val="00821C1F"/>
    <w:rsid w:val="008767D8"/>
    <w:rsid w:val="008A2EFC"/>
    <w:rsid w:val="008E00C3"/>
    <w:rsid w:val="008E0638"/>
    <w:rsid w:val="008E5C6F"/>
    <w:rsid w:val="008E603C"/>
    <w:rsid w:val="008F42DD"/>
    <w:rsid w:val="00924856"/>
    <w:rsid w:val="0098023C"/>
    <w:rsid w:val="009C3486"/>
    <w:rsid w:val="009E68AA"/>
    <w:rsid w:val="009F4097"/>
    <w:rsid w:val="00A00261"/>
    <w:rsid w:val="00A10AE3"/>
    <w:rsid w:val="00A874D7"/>
    <w:rsid w:val="00A909BF"/>
    <w:rsid w:val="00AA137E"/>
    <w:rsid w:val="00AB33ED"/>
    <w:rsid w:val="00AE1EF5"/>
    <w:rsid w:val="00AE73FB"/>
    <w:rsid w:val="00B23C40"/>
    <w:rsid w:val="00B52538"/>
    <w:rsid w:val="00B714AC"/>
    <w:rsid w:val="00B86D47"/>
    <w:rsid w:val="00BA114F"/>
    <w:rsid w:val="00BA7CBD"/>
    <w:rsid w:val="00BC737E"/>
    <w:rsid w:val="00BE2D3E"/>
    <w:rsid w:val="00BF33F1"/>
    <w:rsid w:val="00C501B5"/>
    <w:rsid w:val="00C80857"/>
    <w:rsid w:val="00CA6426"/>
    <w:rsid w:val="00CE0EAA"/>
    <w:rsid w:val="00CE4F44"/>
    <w:rsid w:val="00CF4ECF"/>
    <w:rsid w:val="00D00104"/>
    <w:rsid w:val="00D043CA"/>
    <w:rsid w:val="00D06616"/>
    <w:rsid w:val="00D47F7B"/>
    <w:rsid w:val="00D56F1C"/>
    <w:rsid w:val="00D57767"/>
    <w:rsid w:val="00D73F66"/>
    <w:rsid w:val="00D920C2"/>
    <w:rsid w:val="00DF449E"/>
    <w:rsid w:val="00E212BA"/>
    <w:rsid w:val="00E40E37"/>
    <w:rsid w:val="00E50F6F"/>
    <w:rsid w:val="00E54B82"/>
    <w:rsid w:val="00EA46FE"/>
    <w:rsid w:val="00ED2601"/>
    <w:rsid w:val="00EF50CF"/>
    <w:rsid w:val="00F00915"/>
    <w:rsid w:val="00F02FD4"/>
    <w:rsid w:val="00F66A8C"/>
    <w:rsid w:val="00F91D07"/>
    <w:rsid w:val="00FC7E05"/>
    <w:rsid w:val="00FD3E6B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7F527"/>
  <w15:docId w15:val="{E1713574-FA03-4F1A-9E39-9BBCAEE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6D06-A878-D84A-86AE-525DCDDF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. Okino</cp:lastModifiedBy>
  <cp:revision>21</cp:revision>
  <cp:lastPrinted>2019-05-31T05:32:00Z</cp:lastPrinted>
  <dcterms:created xsi:type="dcterms:W3CDTF">2019-06-27T02:20:00Z</dcterms:created>
  <dcterms:modified xsi:type="dcterms:W3CDTF">2025-09-10T00:29:00Z</dcterms:modified>
  <cp:category/>
</cp:coreProperties>
</file>